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725"/>
        <w:gridCol w:w="1739"/>
        <w:gridCol w:w="1538"/>
        <w:gridCol w:w="1739"/>
      </w:tblGrid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E738FA" w:rsidRDefault="009E6EE9" w:rsidP="006C29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říloha č. 1 - </w:t>
            </w:r>
            <w:r w:rsidR="006C2996" w:rsidRPr="00E738FA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A873DB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73DB" w:rsidRPr="00E738FA" w:rsidRDefault="00A873DB" w:rsidP="00394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Veřejná zakázka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394EED">
              <w:rPr>
                <w:rFonts w:ascii="Arial" w:hAnsi="Arial" w:cs="Arial"/>
                <w:sz w:val="20"/>
                <w:szCs w:val="20"/>
              </w:rPr>
              <w:t>dodávky</w:t>
            </w:r>
            <w:r>
              <w:rPr>
                <w:rFonts w:ascii="Arial" w:hAnsi="Arial" w:cs="Arial"/>
                <w:sz w:val="20"/>
                <w:szCs w:val="20"/>
              </w:rPr>
              <w:t xml:space="preserve"> zadávaná ve zjednodušeném podlimitním režimu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996" w:rsidRPr="00D77AF1" w:rsidRDefault="00394EED" w:rsidP="003279EC">
            <w:pPr>
              <w:ind w:left="48" w:hanging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,,Výsadba alejí v CHK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okořínsk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k.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rocn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hcebuz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 Újezd u Chcebuze“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6C2996" w:rsidRPr="00E738FA" w:rsidRDefault="006C2996" w:rsidP="0028491E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Údaje o dodavateli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EC3F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 xml:space="preserve">Obchodní </w:t>
            </w:r>
            <w:r w:rsidR="00EC3F9A">
              <w:rPr>
                <w:rFonts w:ascii="Arial" w:hAnsi="Arial" w:cs="Arial"/>
                <w:sz w:val="20"/>
                <w:szCs w:val="20"/>
              </w:rPr>
              <w:t>firma</w:t>
            </w:r>
            <w:r w:rsidR="00C90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F9A">
              <w:rPr>
                <w:rFonts w:ascii="Arial" w:hAnsi="Arial" w:cs="Arial"/>
                <w:sz w:val="20"/>
                <w:szCs w:val="20"/>
              </w:rPr>
              <w:t>/</w:t>
            </w:r>
            <w:r w:rsidR="00C90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3F9A">
              <w:rPr>
                <w:rFonts w:ascii="Arial" w:hAnsi="Arial" w:cs="Arial"/>
                <w:sz w:val="20"/>
                <w:szCs w:val="20"/>
              </w:rPr>
              <w:t>jméno, příjmení</w:t>
            </w:r>
            <w:r w:rsidRPr="00E7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D22B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Korespondenční adres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IČ</w:t>
            </w:r>
            <w:r w:rsidR="00A873DB">
              <w:rPr>
                <w:rFonts w:ascii="Arial" w:hAnsi="Arial" w:cs="Arial"/>
                <w:sz w:val="20"/>
                <w:szCs w:val="20"/>
              </w:rPr>
              <w:t>O</w:t>
            </w:r>
            <w:r w:rsidRPr="00E738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D22B57">
        <w:trPr>
          <w:trHeight w:val="37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B57" w:rsidRPr="00E738FA" w:rsidRDefault="006C2996" w:rsidP="00D22B57">
            <w:pPr>
              <w:pBdr>
                <w:between w:val="single" w:sz="4" w:space="1" w:color="auto"/>
              </w:pBd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</w:t>
            </w:r>
            <w:r w:rsidR="00D22B57">
              <w:rPr>
                <w:rFonts w:ascii="Arial" w:hAnsi="Arial" w:cs="Arial"/>
                <w:sz w:val="20"/>
                <w:szCs w:val="20"/>
              </w:rPr>
              <w:t>il, datová schránka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Kontaktní osoba pro jednání ve věci nabídky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A873DB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Cenová nabídka</w:t>
            </w:r>
          </w:p>
        </w:tc>
      </w:tr>
      <w:tr w:rsidR="006C2996" w:rsidRPr="00E738FA" w:rsidTr="006C2996">
        <w:trPr>
          <w:trHeight w:val="765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bez DP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Hodnota DP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996" w:rsidRPr="00E738FA" w:rsidRDefault="006C2996" w:rsidP="006C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Celková cena veřejné zakázky (díla) včetně DPH</w:t>
            </w:r>
          </w:p>
        </w:tc>
      </w:tr>
      <w:tr w:rsidR="006C2996" w:rsidRPr="00E738FA" w:rsidTr="006C2996">
        <w:trPr>
          <w:trHeight w:val="499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díla: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B44F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37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b/>
                <w:bCs/>
              </w:rPr>
            </w:pPr>
            <w:r w:rsidRPr="00E738FA">
              <w:rPr>
                <w:rFonts w:ascii="Arial" w:hAnsi="Arial" w:cs="Arial"/>
                <w:b/>
                <w:bCs/>
              </w:rPr>
              <w:t>Oprávněná osoba dodavatele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Jméno, příjmení, titu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372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996" w:rsidRPr="00E738FA" w:rsidTr="006C2996">
        <w:trPr>
          <w:trHeight w:val="600"/>
        </w:trPr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Podpis oprávněné osoby dodavatele: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2996" w:rsidRPr="00E738FA" w:rsidTr="006C2996">
        <w:trPr>
          <w:trHeight w:val="10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Pr="00E738FA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8FA">
              <w:rPr>
                <w:rFonts w:ascii="Arial" w:hAnsi="Arial" w:cs="Arial"/>
                <w:sz w:val="20"/>
                <w:szCs w:val="20"/>
              </w:rPr>
              <w:t>Razítko:</w:t>
            </w:r>
          </w:p>
        </w:tc>
      </w:tr>
      <w:tr w:rsidR="006C2996" w:rsidRPr="00E738FA" w:rsidTr="006C2996">
        <w:trPr>
          <w:trHeight w:val="402"/>
        </w:trPr>
        <w:tc>
          <w:tcPr>
            <w:tcW w:w="8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Default="006C2996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C2996" w:rsidRPr="00E738FA" w:rsidRDefault="00065402" w:rsidP="006C29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</w:tbl>
    <w:p w:rsidR="006C2996" w:rsidRDefault="006C2996" w:rsidP="000C79A3"/>
    <w:sectPr w:rsidR="006C2996" w:rsidSect="000C79A3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C2996"/>
    <w:rsid w:val="0005120B"/>
    <w:rsid w:val="00065402"/>
    <w:rsid w:val="00087444"/>
    <w:rsid w:val="000C79A3"/>
    <w:rsid w:val="00146F29"/>
    <w:rsid w:val="0016599A"/>
    <w:rsid w:val="001B2CE4"/>
    <w:rsid w:val="0028491E"/>
    <w:rsid w:val="0030255A"/>
    <w:rsid w:val="00304306"/>
    <w:rsid w:val="003279EC"/>
    <w:rsid w:val="00394EED"/>
    <w:rsid w:val="003A058C"/>
    <w:rsid w:val="004350FE"/>
    <w:rsid w:val="00475CF0"/>
    <w:rsid w:val="00482698"/>
    <w:rsid w:val="0048653E"/>
    <w:rsid w:val="00486A63"/>
    <w:rsid w:val="004978F7"/>
    <w:rsid w:val="004B5F7D"/>
    <w:rsid w:val="004B77E2"/>
    <w:rsid w:val="004E534F"/>
    <w:rsid w:val="0051101B"/>
    <w:rsid w:val="00575F99"/>
    <w:rsid w:val="005B7E50"/>
    <w:rsid w:val="006058F9"/>
    <w:rsid w:val="00617479"/>
    <w:rsid w:val="00696D40"/>
    <w:rsid w:val="006C2996"/>
    <w:rsid w:val="00700397"/>
    <w:rsid w:val="00705EC4"/>
    <w:rsid w:val="0071193F"/>
    <w:rsid w:val="00746C93"/>
    <w:rsid w:val="00752081"/>
    <w:rsid w:val="007E1B80"/>
    <w:rsid w:val="00845092"/>
    <w:rsid w:val="009E6EE9"/>
    <w:rsid w:val="00A873DB"/>
    <w:rsid w:val="00AB50A2"/>
    <w:rsid w:val="00B34B40"/>
    <w:rsid w:val="00B44F20"/>
    <w:rsid w:val="00B76F64"/>
    <w:rsid w:val="00BD551A"/>
    <w:rsid w:val="00C2011C"/>
    <w:rsid w:val="00C623A8"/>
    <w:rsid w:val="00C90DBB"/>
    <w:rsid w:val="00C956E7"/>
    <w:rsid w:val="00D0636A"/>
    <w:rsid w:val="00D22B57"/>
    <w:rsid w:val="00D249E7"/>
    <w:rsid w:val="00D2793E"/>
    <w:rsid w:val="00D57F11"/>
    <w:rsid w:val="00D71C7B"/>
    <w:rsid w:val="00D77AF1"/>
    <w:rsid w:val="00D96F5E"/>
    <w:rsid w:val="00E518A2"/>
    <w:rsid w:val="00E7133B"/>
    <w:rsid w:val="00E96EB7"/>
    <w:rsid w:val="00EC3F9A"/>
    <w:rsid w:val="00F4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996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EC3F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C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4174B-C481-4FBC-B2D4-9CE944B8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ewlett-Packard Company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rkulhanek</dc:creator>
  <cp:lastModifiedBy>pberanova</cp:lastModifiedBy>
  <cp:revision>3</cp:revision>
  <cp:lastPrinted>2017-04-12T08:08:00Z</cp:lastPrinted>
  <dcterms:created xsi:type="dcterms:W3CDTF">2020-07-21T10:13:00Z</dcterms:created>
  <dcterms:modified xsi:type="dcterms:W3CDTF">2020-07-21T10:15:00Z</dcterms:modified>
</cp:coreProperties>
</file>